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E5497E" w:rsidRPr="00BC4A49" w14:paraId="507DFDD1" w14:textId="77777777" w:rsidTr="00AD3C0F">
        <w:trPr>
          <w:trHeight w:val="408"/>
        </w:trPr>
        <w:tc>
          <w:tcPr>
            <w:tcW w:w="3040" w:type="dxa"/>
            <w:vAlign w:val="center"/>
          </w:tcPr>
          <w:p w14:paraId="441F0F96" w14:textId="77777777" w:rsidR="00E5497E" w:rsidRPr="009B3B1D" w:rsidRDefault="00E5497E" w:rsidP="00AD3C0F">
            <w:pPr>
              <w:pStyle w:val="Kopfzeile"/>
              <w:rPr>
                <w:rFonts w:ascii="Arial" w:hAnsi="Arial" w:cs="Arial"/>
                <w:szCs w:val="20"/>
              </w:rPr>
            </w:pPr>
            <w:r w:rsidRPr="009B3B1D">
              <w:rPr>
                <w:rFonts w:ascii="Arial" w:hAnsi="Arial" w:cs="Arial"/>
                <w:szCs w:val="20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76A5C4DB" w14:textId="2024A266" w:rsidR="00E5497E" w:rsidRPr="009B3B1D" w:rsidRDefault="00F8002C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0" w:name="Text97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 w:rsidR="002E6275">
              <w:rPr>
                <w:rFonts w:ascii="Arial" w:hAnsi="Arial" w:cs="Arial"/>
                <w:b/>
                <w:noProof/>
                <w:szCs w:val="20"/>
              </w:rPr>
              <w:t>1953/2026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</w:tbl>
    <w:p w14:paraId="0C7F294C" w14:textId="77777777" w:rsidR="00E5497E" w:rsidRPr="00BC4A49" w:rsidRDefault="00E5497E" w:rsidP="00E5497E">
      <w:pPr>
        <w:spacing w:before="360" w:after="360"/>
        <w:jc w:val="center"/>
        <w:rPr>
          <w:rFonts w:ascii="Arial Fett" w:hAnsi="Arial Fett" w:cs="Arial"/>
          <w:b/>
          <w:smallCaps/>
          <w:sz w:val="25"/>
          <w:szCs w:val="25"/>
        </w:rPr>
      </w:pPr>
      <w:r w:rsidRPr="006A142B">
        <w:rPr>
          <w:rFonts w:ascii="Arial Fett" w:hAnsi="Arial Fett" w:cs="Arial"/>
          <w:b/>
          <w:smallCaps/>
          <w:sz w:val="28"/>
          <w:szCs w:val="28"/>
        </w:rPr>
        <w:t xml:space="preserve">Eigenerklärung </w:t>
      </w:r>
      <w:r w:rsidR="00FF2968" w:rsidRPr="006A142B">
        <w:rPr>
          <w:rFonts w:ascii="Arial Fett" w:hAnsi="Arial Fett" w:cs="Arial"/>
          <w:b/>
          <w:smallCaps/>
          <w:sz w:val="28"/>
          <w:szCs w:val="28"/>
        </w:rPr>
        <w:t>z</w:t>
      </w:r>
      <w:r w:rsidR="00AA056E" w:rsidRPr="006A142B">
        <w:rPr>
          <w:rFonts w:ascii="Arial Fett" w:hAnsi="Arial Fett" w:cs="Arial"/>
          <w:b/>
          <w:smallCaps/>
          <w:sz w:val="28"/>
          <w:szCs w:val="28"/>
        </w:rPr>
        <w:t>u Unteraufträgen</w:t>
      </w:r>
      <w:r w:rsidR="00D63E56">
        <w:rPr>
          <w:rStyle w:val="Funotenzeichen"/>
          <w:rFonts w:ascii="Arial Fett" w:hAnsi="Arial Fett" w:cs="Arial"/>
          <w:b/>
          <w:smallCaps/>
          <w:sz w:val="25"/>
          <w:szCs w:val="25"/>
        </w:rPr>
        <w:footnoteReference w:id="1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D67924" w:rsidRPr="00BC4A49" w14:paraId="5189E4CE" w14:textId="77777777" w:rsidTr="00AD3C0F">
        <w:trPr>
          <w:trHeight w:val="389"/>
        </w:trPr>
        <w:tc>
          <w:tcPr>
            <w:tcW w:w="9060" w:type="dxa"/>
            <w:gridSpan w:val="2"/>
            <w:vAlign w:val="center"/>
          </w:tcPr>
          <w:p w14:paraId="05601172" w14:textId="77777777" w:rsidR="00D67924" w:rsidRPr="00BC4A49" w:rsidRDefault="00D67924" w:rsidP="00AD3C0F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4A49">
              <w:rPr>
                <w:rFonts w:ascii="Arial" w:hAnsi="Arial" w:cs="Arial"/>
                <w:b/>
                <w:sz w:val="18"/>
                <w:szCs w:val="18"/>
              </w:rPr>
              <w:t>Zutreffendes bitte ankreuzen und Daten eintragen.</w:t>
            </w:r>
          </w:p>
        </w:tc>
      </w:tr>
      <w:tr w:rsidR="00BB2416" w:rsidRPr="00BC4A49" w14:paraId="392CB2A4" w14:textId="77777777" w:rsidTr="0075232B">
        <w:trPr>
          <w:trHeight w:val="782"/>
        </w:trPr>
        <w:tc>
          <w:tcPr>
            <w:tcW w:w="4530" w:type="dxa"/>
            <w:vAlign w:val="center"/>
          </w:tcPr>
          <w:p w14:paraId="321B9AFD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6815A1D1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6275">
              <w:rPr>
                <w:rFonts w:ascii="Arial" w:hAnsi="Arial" w:cs="Arial"/>
                <w:sz w:val="20"/>
              </w:rPr>
            </w:r>
            <w:r w:rsidR="002E627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0EDBAD3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6275">
              <w:rPr>
                <w:rFonts w:ascii="Arial" w:hAnsi="Arial" w:cs="Arial"/>
                <w:sz w:val="20"/>
              </w:rPr>
            </w:r>
            <w:r w:rsidR="002E627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5B24F9B5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348C726A" w14:textId="77777777" w:rsidR="00BB241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6275">
              <w:rPr>
                <w:rFonts w:ascii="Arial" w:hAnsi="Arial" w:cs="Arial"/>
                <w:sz w:val="20"/>
              </w:rPr>
            </w:r>
            <w:r w:rsidR="002E627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0B0E284C" w14:textId="77777777" w:rsidR="00BB2416" w:rsidRPr="001D7776" w:rsidRDefault="00BB2416" w:rsidP="00BB241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E6275">
              <w:rPr>
                <w:rFonts w:ascii="Arial" w:hAnsi="Arial" w:cs="Arial"/>
                <w:sz w:val="20"/>
              </w:rPr>
            </w:r>
            <w:r w:rsidR="002E6275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D67924" w:rsidRPr="00BC4A49" w14:paraId="54454BF4" w14:textId="77777777" w:rsidTr="00D85B1E">
        <w:trPr>
          <w:trHeight w:val="567"/>
        </w:trPr>
        <w:tc>
          <w:tcPr>
            <w:tcW w:w="9060" w:type="dxa"/>
            <w:gridSpan w:val="2"/>
            <w:vAlign w:val="center"/>
          </w:tcPr>
          <w:p w14:paraId="02CE1EEA" w14:textId="77777777" w:rsidR="00D67924" w:rsidRPr="00DD3961" w:rsidRDefault="00D67924" w:rsidP="00D85B1E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DD3961">
              <w:rPr>
                <w:rFonts w:ascii="Arial" w:hAnsi="Arial" w:cs="Arial"/>
                <w:sz w:val="20"/>
              </w:rPr>
              <w:t xml:space="preserve">Name bzw. Firmenbezeichnung </w:t>
            </w:r>
            <w:r w:rsidRPr="00DD3961">
              <w:rPr>
                <w:rFonts w:ascii="Arial" w:eastAsiaTheme="minorHAnsi" w:hAnsi="Arial" w:cs="Arial"/>
                <w:sz w:val="20"/>
                <w:lang w:eastAsia="en-US"/>
              </w:rPr>
              <w:t>(wie im Formular 3.5 bezeichnen):</w:t>
            </w:r>
          </w:p>
          <w:p w14:paraId="3884A89C" w14:textId="77777777" w:rsidR="00D67924" w:rsidRPr="00DD3961" w:rsidRDefault="00443027" w:rsidP="00D85B1E">
            <w:pPr>
              <w:pStyle w:val="Kopfzeile"/>
              <w:tabs>
                <w:tab w:val="clear" w:pos="9072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Pr="00DD39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D39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17FB3F9" w14:textId="77777777" w:rsidR="00F73EAD" w:rsidRDefault="00F73EAD" w:rsidP="00AA056E">
      <w:pPr>
        <w:pStyle w:val="Listenabsatz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  <w:r w:rsidRPr="00BC4A49">
        <w:rPr>
          <w:rFonts w:ascii="Arial" w:hAnsi="Arial" w:cs="Arial"/>
          <w:sz w:val="18"/>
          <w:szCs w:val="18"/>
        </w:rPr>
        <w:t xml:space="preserve">Ich/Wir beabsichtige(n), </w:t>
      </w:r>
      <w:r w:rsidR="006B59FB" w:rsidRPr="00BC4A49">
        <w:rPr>
          <w:rFonts w:ascii="Arial" w:hAnsi="Arial" w:cs="Arial"/>
          <w:sz w:val="18"/>
          <w:szCs w:val="18"/>
        </w:rPr>
        <w:t>die Ausführung eines Teils des Auftrages</w:t>
      </w:r>
      <w:r w:rsidR="0026087D" w:rsidRPr="00BC4A49">
        <w:rPr>
          <w:rFonts w:ascii="Arial" w:hAnsi="Arial" w:cs="Arial"/>
          <w:sz w:val="22"/>
          <w:szCs w:val="22"/>
        </w:rPr>
        <w:t xml:space="preserve"> </w:t>
      </w:r>
      <w:r w:rsidR="0026087D" w:rsidRPr="00BC4A49">
        <w:rPr>
          <w:rStyle w:val="fontstyle01"/>
          <w:rFonts w:ascii="Arial" w:hAnsi="Arial" w:cs="Arial"/>
          <w:sz w:val="18"/>
          <w:szCs w:val="18"/>
        </w:rPr>
        <w:t xml:space="preserve">im Rahmen eines </w:t>
      </w:r>
      <w:r w:rsidR="0026087D" w:rsidRPr="00BC4A49">
        <w:rPr>
          <w:rStyle w:val="fontstyle21"/>
          <w:rFonts w:ascii="Arial" w:hAnsi="Arial" w:cs="Arial"/>
          <w:sz w:val="18"/>
          <w:szCs w:val="18"/>
        </w:rPr>
        <w:t>Unterauftrags</w:t>
      </w:r>
      <w:r w:rsidR="0026087D" w:rsidRPr="00BC4A49">
        <w:rPr>
          <w:rStyle w:val="fontstyle21"/>
          <w:rFonts w:ascii="Arial" w:hAnsi="Arial" w:cs="Arial"/>
          <w:b w:val="0"/>
          <w:sz w:val="18"/>
          <w:szCs w:val="18"/>
        </w:rPr>
        <w:t xml:space="preserve"> </w:t>
      </w:r>
      <w:r w:rsidR="006B59FB" w:rsidRPr="00BC4A49">
        <w:rPr>
          <w:rFonts w:ascii="Arial" w:hAnsi="Arial" w:cs="Arial"/>
          <w:sz w:val="18"/>
          <w:szCs w:val="18"/>
        </w:rPr>
        <w:t xml:space="preserve">an </w:t>
      </w:r>
      <w:r w:rsidR="004006F8" w:rsidRPr="00BC4A49">
        <w:rPr>
          <w:rFonts w:ascii="Arial" w:hAnsi="Arial" w:cs="Arial"/>
          <w:sz w:val="18"/>
          <w:szCs w:val="18"/>
        </w:rPr>
        <w:t>Dritte</w:t>
      </w:r>
      <w:r w:rsidR="006B59FB" w:rsidRPr="00BC4A49">
        <w:rPr>
          <w:rFonts w:ascii="Arial" w:hAnsi="Arial" w:cs="Arial"/>
          <w:sz w:val="18"/>
          <w:szCs w:val="18"/>
        </w:rPr>
        <w:t xml:space="preserve"> </w:t>
      </w:r>
      <w:r w:rsidRPr="00BC4A49">
        <w:rPr>
          <w:rFonts w:ascii="Arial" w:hAnsi="Arial" w:cs="Arial"/>
          <w:sz w:val="18"/>
          <w:szCs w:val="18"/>
        </w:rPr>
        <w:t>zu vergeben</w:t>
      </w:r>
      <w:r w:rsidR="00EB11D9">
        <w:rPr>
          <w:rFonts w:ascii="Arial" w:hAnsi="Arial" w:cs="Arial"/>
          <w:sz w:val="18"/>
          <w:szCs w:val="18"/>
        </w:rPr>
        <w:t>. Die vorgesehenen Unterauftragnehmer</w:t>
      </w:r>
      <w:r w:rsidR="00D85B1E">
        <w:rPr>
          <w:rFonts w:ascii="Arial" w:hAnsi="Arial" w:cs="Arial"/>
          <w:sz w:val="18"/>
          <w:szCs w:val="18"/>
        </w:rPr>
        <w:t>*innen</w:t>
      </w:r>
      <w:r w:rsidR="006B59FB" w:rsidRPr="00BC4A49">
        <w:rPr>
          <w:rFonts w:ascii="Arial" w:hAnsi="Arial" w:cs="Arial"/>
          <w:sz w:val="18"/>
          <w:szCs w:val="18"/>
        </w:rPr>
        <w:t xml:space="preserve"> </w:t>
      </w:r>
      <w:r w:rsidR="00D85B1E">
        <w:rPr>
          <w:rFonts w:ascii="Arial" w:hAnsi="Arial" w:cs="Arial"/>
          <w:sz w:val="18"/>
          <w:szCs w:val="18"/>
        </w:rPr>
        <w:t xml:space="preserve">(UA) </w:t>
      </w:r>
      <w:r w:rsidR="006B59FB" w:rsidRPr="00BC4A49">
        <w:rPr>
          <w:rFonts w:ascii="Arial" w:hAnsi="Arial" w:cs="Arial"/>
          <w:sz w:val="18"/>
          <w:szCs w:val="18"/>
        </w:rPr>
        <w:t>bene</w:t>
      </w:r>
      <w:r w:rsidR="00DD49E5" w:rsidRPr="00BC4A49">
        <w:rPr>
          <w:rFonts w:ascii="Arial" w:hAnsi="Arial" w:cs="Arial"/>
          <w:sz w:val="18"/>
          <w:szCs w:val="18"/>
        </w:rPr>
        <w:t>n</w:t>
      </w:r>
      <w:r w:rsidR="00165F77" w:rsidRPr="00BC4A49">
        <w:rPr>
          <w:rFonts w:ascii="Arial" w:hAnsi="Arial" w:cs="Arial"/>
          <w:sz w:val="18"/>
          <w:szCs w:val="18"/>
        </w:rPr>
        <w:t>ne(n) ich/</w:t>
      </w:r>
      <w:r w:rsidR="006B59FB" w:rsidRPr="00BC4A49">
        <w:rPr>
          <w:rFonts w:ascii="Arial" w:hAnsi="Arial" w:cs="Arial"/>
          <w:sz w:val="18"/>
          <w:szCs w:val="18"/>
        </w:rPr>
        <w:t>wir wie folgt:</w:t>
      </w:r>
    </w:p>
    <w:p w14:paraId="1B281341" w14:textId="77777777" w:rsidR="00814271" w:rsidRPr="00D32B2F" w:rsidRDefault="00814271" w:rsidP="00814271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Bitte ausfüllen)</w:t>
      </w:r>
      <w:r w:rsidRPr="00BC4A49">
        <w:rPr>
          <w:rStyle w:val="Funotenzeichen"/>
          <w:rFonts w:ascii="Arial" w:hAnsi="Arial" w:cs="Arial"/>
          <w:b/>
          <w:sz w:val="16"/>
          <w:szCs w:val="16"/>
        </w:rPr>
        <w:footnoteReference w:id="2"/>
      </w:r>
    </w:p>
    <w:tbl>
      <w:tblPr>
        <w:tblStyle w:val="Tabellenraster"/>
        <w:tblW w:w="907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787"/>
        <w:gridCol w:w="2771"/>
        <w:gridCol w:w="3969"/>
      </w:tblGrid>
      <w:tr w:rsidR="00165F77" w:rsidRPr="00BC4A49" w14:paraId="24C2B4EE" w14:textId="77777777" w:rsidTr="007945B3">
        <w:trPr>
          <w:trHeight w:val="6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624" w14:textId="77777777" w:rsidR="00165F77" w:rsidRPr="00BC4A49" w:rsidRDefault="00165F77" w:rsidP="007945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Lfd. Nr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8AE4" w14:textId="77777777" w:rsidR="00165F77" w:rsidRPr="00BC4A49" w:rsidRDefault="00165F77" w:rsidP="00D85B1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Name und Anschrift </w:t>
            </w:r>
            <w:r w:rsidR="00D85B1E">
              <w:rPr>
                <w:rFonts w:ascii="Arial" w:hAnsi="Arial" w:cs="Arial"/>
                <w:b/>
                <w:sz w:val="16"/>
                <w:szCs w:val="16"/>
              </w:rPr>
              <w:t>der/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D85B1E">
              <w:rPr>
                <w:rFonts w:ascii="Arial" w:hAnsi="Arial" w:cs="Arial"/>
                <w:b/>
                <w:sz w:val="16"/>
                <w:szCs w:val="16"/>
              </w:rPr>
              <w:t xml:space="preserve">UA 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(auch z.</w:t>
            </w:r>
            <w:r w:rsidR="007945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B. freiberuflich Tätige</w:t>
            </w:r>
            <w:r w:rsidR="00D63E56">
              <w:rPr>
                <w:rFonts w:ascii="Arial" w:hAnsi="Arial" w:cs="Arial"/>
                <w:b/>
                <w:sz w:val="16"/>
                <w:szCs w:val="16"/>
              </w:rPr>
              <w:t>, freie Mitarbeiter</w:t>
            </w:r>
            <w:r w:rsidR="007945B3">
              <w:rPr>
                <w:rFonts w:ascii="Arial" w:hAnsi="Arial" w:cs="Arial"/>
                <w:b/>
                <w:sz w:val="16"/>
                <w:szCs w:val="16"/>
              </w:rPr>
              <w:t>*innen</w:t>
            </w:r>
            <w:r w:rsidRPr="00BC4A4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D2CF6" w14:textId="77777777" w:rsidR="00165F77" w:rsidRPr="00BC4A49" w:rsidRDefault="00165F77" w:rsidP="00165F7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4A49">
              <w:rPr>
                <w:rFonts w:ascii="Arial" w:hAnsi="Arial" w:cs="Arial"/>
                <w:b/>
                <w:sz w:val="16"/>
                <w:szCs w:val="16"/>
              </w:rPr>
              <w:t>Angabe der übernommenen Auftragsteile/des Leistungsbereiches gem. Leistungsbeschreibung</w:t>
            </w:r>
          </w:p>
        </w:tc>
      </w:tr>
      <w:tr w:rsidR="000B60E6" w:rsidRPr="00BC4A49" w14:paraId="256CCBEC" w14:textId="77777777" w:rsidTr="007945B3">
        <w:trPr>
          <w:trHeight w:val="284"/>
        </w:trPr>
        <w:tc>
          <w:tcPr>
            <w:tcW w:w="5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E6F3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9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FE5FA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86584D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F64975" w14:textId="77777777" w:rsidR="000B60E6" w:rsidRPr="00BC4A49" w:rsidRDefault="000B60E6" w:rsidP="000552AA">
            <w:pPr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B60E6" w:rsidRPr="00BC4A49" w14:paraId="10AF19B8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59D7DBF9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91EC4FC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C77D61B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C5DAC7D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4EC0558D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87A674F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ADA15C4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B81F8C4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643134B8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AC6" w:rsidRPr="00BC4A49" w14:paraId="289027F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439EF2D7" w14:textId="77777777" w:rsidR="00754AC6" w:rsidRPr="00BC4A49" w:rsidRDefault="00754AC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3D6FC2B" w14:textId="77777777" w:rsidR="00754AC6" w:rsidRPr="00BC4A49" w:rsidRDefault="00754AC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  <w:r w:rsidR="00C360DD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994E433" w14:textId="77777777" w:rsidR="00754AC6" w:rsidRPr="00BC4A49" w:rsidRDefault="00754AC6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" w:name="Text9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003458E" w14:textId="77777777" w:rsidR="00754AC6" w:rsidRPr="00BC4A49" w:rsidRDefault="00754AC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2B0C1904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3D58E360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617B4C4" w14:textId="77777777" w:rsidR="000B60E6" w:rsidRPr="00BC4A49" w:rsidRDefault="00D85B1E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0B60E6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67E8358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5E818D06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4B48C3AF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0A286F45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C41621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35DC748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FB2D957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3289A296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4187EBB0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66993FC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B5EE43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3266F31E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06B7916D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52F226A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C48391D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</w:t>
            </w:r>
            <w:r w:rsidR="000B60E6">
              <w:rPr>
                <w:rFonts w:ascii="Arial" w:hAnsi="Arial" w:cs="Arial"/>
                <w:sz w:val="16"/>
                <w:szCs w:val="16"/>
              </w:rPr>
              <w:t>.</w:t>
            </w:r>
            <w:r w:rsidR="000B60E6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9C3E9FF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F4BB05" w14:textId="77777777" w:rsidR="000B60E6" w:rsidRPr="00BC4A49" w:rsidRDefault="000B60E6" w:rsidP="00165F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7E8D6C96" w14:textId="77777777" w:rsidTr="007945B3">
        <w:trPr>
          <w:trHeight w:val="284"/>
        </w:trPr>
        <w:tc>
          <w:tcPr>
            <w:tcW w:w="5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B52B792" w14:textId="77777777" w:rsidR="000B60E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0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12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3F5945FD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EDECE9A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4A8E607" w14:textId="77777777" w:rsidR="000B60E6" w:rsidRPr="00BC4A49" w:rsidRDefault="000B60E6" w:rsidP="00AA05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B60E6" w:rsidRPr="00BC4A49" w14:paraId="01721DF2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28BB2BA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14544358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7FA83C2A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419161C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646FB86A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1F38470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62C8704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54490FD" w14:textId="77777777" w:rsidR="000B60E6" w:rsidRPr="00BC4A49" w:rsidRDefault="000B60E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27B04B1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550" w:rsidRPr="00BC4A49" w14:paraId="29591707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D02AA9A" w14:textId="77777777" w:rsidR="005D2550" w:rsidRPr="00BC4A49" w:rsidRDefault="005D2550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5A57A598" w14:textId="77777777" w:rsidR="005D2550" w:rsidRPr="00BC4A49" w:rsidRDefault="005D2550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F789547" w14:textId="77777777" w:rsidR="005D2550" w:rsidRPr="00BC4A49" w:rsidRDefault="005D2550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003B590" w14:textId="77777777" w:rsidR="005D2550" w:rsidRPr="00BC4A49" w:rsidRDefault="005D2550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6FCBB0B3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59D5267C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1323A86" w14:textId="77777777" w:rsidR="000B60E6" w:rsidRPr="00BC4A49" w:rsidRDefault="00D85B1E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="000B60E6" w:rsidRPr="00BC4A49">
              <w:rPr>
                <w:rFonts w:ascii="Arial" w:hAnsi="Arial" w:cs="Arial"/>
                <w:sz w:val="16"/>
                <w:szCs w:val="16"/>
              </w:rPr>
              <w:t>i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5EFC162C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7EB7A9E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268A3430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7446B0CB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56F95FFE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7E4840B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4AA5BA2" w14:textId="77777777" w:rsidR="000B60E6" w:rsidRPr="00BC4A49" w:rsidRDefault="000B60E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5995D3F7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F00E337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0197D4A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CE83E39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4A7EF58" w14:textId="77777777" w:rsidR="000B60E6" w:rsidRPr="00BC4A49" w:rsidRDefault="000B60E6" w:rsidP="000B6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0E6" w:rsidRPr="00BC4A49" w14:paraId="1FD08DAF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3F19221" w14:textId="77777777" w:rsidR="000B60E6" w:rsidRPr="00BC4A49" w:rsidRDefault="000B60E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57FEF4E" w14:textId="77777777" w:rsidR="000B60E6" w:rsidRPr="00BC4A49" w:rsidRDefault="000B60E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</w:t>
            </w:r>
            <w:r w:rsidR="00D63E56">
              <w:rPr>
                <w:rFonts w:ascii="Arial" w:hAnsi="Arial" w:cs="Arial"/>
                <w:sz w:val="16"/>
                <w:szCs w:val="16"/>
              </w:rPr>
              <w:t>umm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63E56">
              <w:rPr>
                <w:rFonts w:ascii="Arial" w:hAnsi="Arial" w:cs="Arial"/>
                <w:sz w:val="16"/>
                <w:szCs w:val="16"/>
              </w:rPr>
              <w:t>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580C4BB7" w14:textId="77777777" w:rsidR="000B60E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AC19726" w14:textId="77777777" w:rsidR="000B60E6" w:rsidRPr="00BC4A49" w:rsidRDefault="000B60E6" w:rsidP="000B60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E56" w:rsidRPr="00BC4A49" w14:paraId="5DF05203" w14:textId="77777777" w:rsidTr="007945B3">
        <w:trPr>
          <w:trHeight w:val="284"/>
        </w:trPr>
        <w:tc>
          <w:tcPr>
            <w:tcW w:w="54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1ED8363D" w14:textId="77777777" w:rsidR="00D63E56" w:rsidRPr="00BC4A49" w:rsidRDefault="00D63E56" w:rsidP="007945B3">
            <w:pPr>
              <w:tabs>
                <w:tab w:val="center" w:pos="165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71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22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7A57675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1BE5E77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0F3ACDA8" w14:textId="77777777" w:rsidR="00D63E56" w:rsidRPr="00BC4A49" w:rsidRDefault="00D63E56" w:rsidP="00AA05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D63E56" w:rsidRPr="00BC4A49" w14:paraId="670427B6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67872ED4" w14:textId="77777777" w:rsidR="00D63E5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81C70E1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062336DE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FFC8EEF" w14:textId="77777777" w:rsidR="00D63E56" w:rsidRPr="00BC4A49" w:rsidRDefault="00D63E5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E56" w:rsidRPr="00BC4A49" w14:paraId="4C52826A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574567F" w14:textId="77777777" w:rsidR="00D63E56" w:rsidRPr="00BC4A49" w:rsidRDefault="00D63E56" w:rsidP="007945B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B2716C2" w14:textId="77777777" w:rsidR="00D63E56" w:rsidRPr="00BC4A49" w:rsidRDefault="00D63E56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5A0FB67" w14:textId="77777777" w:rsidR="00D63E56" w:rsidRPr="00BC4A49" w:rsidRDefault="00D63E56" w:rsidP="007945B3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BD959B0" w14:textId="77777777" w:rsidR="00D63E56" w:rsidRPr="00BC4A49" w:rsidRDefault="00D63E56" w:rsidP="00AD3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EFD27AD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461EF4E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0C26522A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52ACC08" w14:textId="77777777" w:rsidR="000552AA" w:rsidRPr="00BC4A49" w:rsidRDefault="000552AA" w:rsidP="007945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45E22047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4B1C212F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20E7D032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782AD86A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EBD5AF0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6156698D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26CF4F6A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</w:tcPr>
          <w:p w14:paraId="1131F58C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4A5BDCC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56F0EF5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09D8A4C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11644263" w14:textId="77777777" w:rsidTr="007945B3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266C1F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2F0EE091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8C9E587" w14:textId="77777777" w:rsidR="000552AA" w:rsidRPr="00BC4A49" w:rsidRDefault="000552AA" w:rsidP="007945B3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477577E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6BC9F5C" w14:textId="77777777" w:rsidTr="002F0368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5379A0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736DC8A9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B7FDEB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E950A66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033B78E3" w14:textId="77777777" w:rsidTr="002F0368">
        <w:trPr>
          <w:trHeight w:val="284"/>
        </w:trPr>
        <w:tc>
          <w:tcPr>
            <w:tcW w:w="546" w:type="dxa"/>
            <w:tcBorders>
              <w:top w:val="single" w:sz="12" w:space="0" w:color="auto"/>
              <w:right w:val="single" w:sz="4" w:space="0" w:color="auto"/>
            </w:tcBorders>
          </w:tcPr>
          <w:p w14:paraId="0D3A37A9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xt7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1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D75FA75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216067E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203B4CA" w14:textId="77777777" w:rsidR="000552AA" w:rsidRPr="00BC4A49" w:rsidRDefault="000552AA" w:rsidP="000552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0552AA" w:rsidRPr="00BC4A49" w14:paraId="63C37E66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1B995C3B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65740D03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30242B2B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7698ECDB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2AA" w:rsidRPr="00BC4A49" w14:paraId="46698173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5DD4FE2C" w14:textId="77777777" w:rsidR="000552AA" w:rsidRPr="00BC4A49" w:rsidRDefault="000552AA" w:rsidP="000552A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F27C622" w14:textId="77777777" w:rsidR="000552AA" w:rsidRPr="00BC4A49" w:rsidRDefault="000552AA" w:rsidP="000552A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43E8F29F" w14:textId="77777777" w:rsidR="000552AA" w:rsidRPr="00BC4A49" w:rsidRDefault="000552AA" w:rsidP="000552AA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5AB0A9A8" w14:textId="77777777" w:rsidR="000552AA" w:rsidRPr="00BC4A49" w:rsidRDefault="000552AA" w:rsidP="0005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5BC9DB82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5897F670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58D60279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2529C95B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4F1E6307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5E715812" w14:textId="77777777" w:rsidTr="002F0368">
        <w:trPr>
          <w:trHeight w:val="284"/>
        </w:trPr>
        <w:tc>
          <w:tcPr>
            <w:tcW w:w="546" w:type="dxa"/>
            <w:tcBorders>
              <w:right w:val="single" w:sz="4" w:space="0" w:color="auto"/>
            </w:tcBorders>
          </w:tcPr>
          <w:p w14:paraId="69F6ED81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4102618E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13654973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2FBF717B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BBF6CF4" w14:textId="77777777" w:rsidTr="00D63E56">
        <w:trPr>
          <w:trHeight w:val="284"/>
        </w:trPr>
        <w:tc>
          <w:tcPr>
            <w:tcW w:w="546" w:type="dxa"/>
            <w:tcBorders>
              <w:bottom w:val="nil"/>
              <w:right w:val="single" w:sz="4" w:space="0" w:color="auto"/>
            </w:tcBorders>
          </w:tcPr>
          <w:p w14:paraId="3D4C82F4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</w:tcPr>
          <w:p w14:paraId="3B48B15E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</w:tcPr>
          <w:p w14:paraId="6EC93E1C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960A5A5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C15A5EA" w14:textId="77777777" w:rsidTr="00D63E56">
        <w:trPr>
          <w:trHeight w:val="284"/>
        </w:trPr>
        <w:tc>
          <w:tcPr>
            <w:tcW w:w="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C3A775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FBECAD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B37307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0750A6A4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563208EA" w14:textId="77777777" w:rsidTr="00D63E56">
        <w:trPr>
          <w:trHeight w:val="284"/>
        </w:trPr>
        <w:tc>
          <w:tcPr>
            <w:tcW w:w="54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8ACEA9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5926FC4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A8927F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908EB27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746AF1F5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D95D" w14:textId="77777777" w:rsidR="002F0368" w:rsidRPr="00BC4A49" w:rsidRDefault="002F0368" w:rsidP="002F0368">
            <w:pPr>
              <w:keepNext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xt82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0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2E7BB541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AE54ABD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71237B" w14:textId="77777777" w:rsidR="002F0368" w:rsidRPr="00BC4A49" w:rsidRDefault="002F0368" w:rsidP="002F0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2F0368" w:rsidRPr="00BC4A49" w14:paraId="3E23EE32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140C2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E3CF4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1463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F933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FB1427D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5D7BF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27D39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CE72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C3FA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20FE3057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061D8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66A4C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9C62" w14:textId="77777777" w:rsidR="002F0368" w:rsidRPr="00BC4A49" w:rsidRDefault="002F0368" w:rsidP="002F03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2CFA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45F43ED4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131F3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27E5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55641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E230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393BBAD5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B1A5D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F4957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4321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2F7E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7B68920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B50D9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97C02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73722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0E75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59840C1" w14:textId="77777777" w:rsidTr="002F0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77CBF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A398958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56ECA2" w14:textId="77777777" w:rsidR="002F0368" w:rsidRPr="00BC4A49" w:rsidRDefault="002F0368" w:rsidP="002F036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0B979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62D49CEF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9183D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83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49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B2393C2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EE84AC6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896AD7" w14:textId="77777777" w:rsidR="002F0368" w:rsidRPr="00BC4A49" w:rsidRDefault="002F0368" w:rsidP="002F03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</w:tr>
      <w:tr w:rsidR="002F0368" w:rsidRPr="00BC4A49" w14:paraId="6FDAD82F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56D25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8E2A2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318D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8B9C1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368" w:rsidRPr="00BC4A49" w14:paraId="0E7E9475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7052" w14:textId="77777777" w:rsidR="002F0368" w:rsidRPr="00BC4A49" w:rsidRDefault="002F0368" w:rsidP="002F03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5CD55" w14:textId="77777777" w:rsidR="002F0368" w:rsidRPr="00BC4A49" w:rsidRDefault="002F0368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32406" w14:textId="77777777" w:rsidR="002F0368" w:rsidRPr="00BC4A49" w:rsidRDefault="002F0368" w:rsidP="00642EC0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9D49F" w14:textId="77777777" w:rsidR="002F0368" w:rsidRPr="00BC4A49" w:rsidRDefault="002F0368" w:rsidP="002F03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205BCDF9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04ED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3C952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24BC" w14:textId="77777777" w:rsidR="00642EC0" w:rsidRPr="00BC4A49" w:rsidRDefault="00642EC0" w:rsidP="00642E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00E2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77DF7B80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98433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181F4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336FF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A7CF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7FFB6469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CC65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11F0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F676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D147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21AD43F4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0541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E8B38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FBFCF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2138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01E0D793" w14:textId="77777777" w:rsidTr="00642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49C9E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4C91CFC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269C33E" w14:textId="77777777" w:rsidR="00642EC0" w:rsidRPr="00BC4A49" w:rsidRDefault="00642EC0" w:rsidP="00642EC0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3F73E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01B1B824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AD1E9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xt85"/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58"/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F139143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CB8C255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040E9F" w14:textId="77777777" w:rsidR="00642EC0" w:rsidRPr="00BC4A49" w:rsidRDefault="00642EC0" w:rsidP="00642E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642EC0" w:rsidRPr="00BC4A49" w14:paraId="0097E212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F068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08984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Straße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88597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B66A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EC0" w:rsidRPr="00BC4A49" w14:paraId="7902AA1B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6CAF" w14:textId="77777777" w:rsidR="00642EC0" w:rsidRPr="00BC4A49" w:rsidRDefault="00642EC0" w:rsidP="00642E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E4C7D" w14:textId="77777777" w:rsidR="00642EC0" w:rsidRPr="00BC4A49" w:rsidRDefault="00642EC0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PLZ, 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957AF" w14:textId="77777777" w:rsidR="00642EC0" w:rsidRPr="00BC4A49" w:rsidRDefault="00642EC0" w:rsidP="00E80E88">
            <w:pPr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D394" w14:textId="77777777" w:rsidR="00642EC0" w:rsidRPr="00BC4A49" w:rsidRDefault="00642EC0" w:rsidP="00642E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6252CA69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C9BD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C4248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standor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7B047" w14:textId="77777777" w:rsidR="00E80E88" w:rsidRPr="00BC4A49" w:rsidRDefault="00E80E88" w:rsidP="00E80E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71C0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55E37CEE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FB22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0ACA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*</w:t>
            </w:r>
            <w:r w:rsidRPr="00BC4A49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AD24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F1C0B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235385DD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9360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E91CF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C740F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D56B1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6D7A2CC3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46A7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A5D91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468E8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BC4A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Pr="00BC4A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4A49">
              <w:rPr>
                <w:rFonts w:ascii="Arial" w:hAnsi="Arial" w:cs="Arial"/>
                <w:sz w:val="16"/>
                <w:szCs w:val="16"/>
              </w:rPr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4A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4F0B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E88" w:rsidRPr="00BC4A49" w14:paraId="76A9CA32" w14:textId="77777777" w:rsidTr="00E80E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1437E5" w14:textId="77777777" w:rsidR="00E80E88" w:rsidRPr="00BC4A49" w:rsidRDefault="00E80E88" w:rsidP="00E80E8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39B0F3D4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-Nummer(n)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486E93A" w14:textId="77777777" w:rsidR="00E80E88" w:rsidRPr="00BC4A49" w:rsidRDefault="00E80E88" w:rsidP="00E80E88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AE456A" w14:textId="77777777" w:rsidR="00E80E88" w:rsidRPr="00BC4A49" w:rsidRDefault="00E80E88" w:rsidP="00E80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EE66F" w14:textId="77777777" w:rsidR="00254255" w:rsidRDefault="00254255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  <w:u w:val="single"/>
        </w:rPr>
      </w:pPr>
    </w:p>
    <w:p w14:paraId="389B1D58" w14:textId="77777777" w:rsidR="00AA056E" w:rsidRPr="00BC4A49" w:rsidRDefault="00AA056E" w:rsidP="00AA056E">
      <w:pPr>
        <w:ind w:right="141"/>
        <w:jc w:val="both"/>
        <w:rPr>
          <w:rStyle w:val="fontstyle21"/>
          <w:rFonts w:ascii="Arial" w:hAnsi="Arial"/>
          <w:b w:val="0"/>
          <w:sz w:val="18"/>
          <w:szCs w:val="18"/>
        </w:rPr>
      </w:pPr>
      <w:r w:rsidRPr="00BC4A49">
        <w:rPr>
          <w:rStyle w:val="fontstyle21"/>
          <w:rFonts w:ascii="Arial" w:hAnsi="Arial"/>
          <w:b w:val="0"/>
          <w:sz w:val="18"/>
          <w:szCs w:val="18"/>
          <w:u w:val="single"/>
        </w:rPr>
        <w:t>Hinweis: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sz w:val="18"/>
          <w:szCs w:val="18"/>
        </w:rPr>
        <w:t>N</w:t>
      </w:r>
      <w:r w:rsidRPr="00BC4A49">
        <w:rPr>
          <w:rStyle w:val="fontstyle21"/>
          <w:rFonts w:ascii="Arial" w:hAnsi="Arial"/>
          <w:bCs w:val="0"/>
          <w:sz w:val="18"/>
          <w:szCs w:val="18"/>
        </w:rPr>
        <w:t>ur auf besondere Aufforderung</w:t>
      </w:r>
      <w:r w:rsidRPr="00BC4A49">
        <w:rPr>
          <w:rStyle w:val="fontstyle21"/>
          <w:rFonts w:ascii="Arial" w:hAnsi="Arial"/>
          <w:b w:val="0"/>
          <w:bCs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muss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 xml:space="preserve">die/der </w:t>
      </w:r>
      <w:r w:rsidR="00AB5008">
        <w:rPr>
          <w:rStyle w:val="fontstyle21"/>
          <w:rFonts w:ascii="Arial" w:hAnsi="Arial"/>
          <w:b w:val="0"/>
          <w:sz w:val="18"/>
          <w:szCs w:val="18"/>
        </w:rPr>
        <w:t xml:space="preserve">Bewerber*in,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Bietende</w:t>
      </w:r>
      <w:r w:rsidR="00AB5008">
        <w:rPr>
          <w:rStyle w:val="fontstyle21"/>
          <w:rFonts w:ascii="Arial" w:hAnsi="Arial"/>
          <w:b w:val="0"/>
          <w:sz w:val="18"/>
          <w:szCs w:val="18"/>
        </w:rPr>
        <w:t xml:space="preserve">,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die </w:t>
      </w:r>
      <w:r w:rsidR="00AB5008">
        <w:rPr>
          <w:rStyle w:val="fontstyle21"/>
          <w:rFonts w:ascii="Arial" w:hAnsi="Arial"/>
          <w:b w:val="0"/>
          <w:sz w:val="18"/>
          <w:szCs w:val="18"/>
        </w:rPr>
        <w:t>Bewerber/-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Bietergemeinschaft nachweisen, dass 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ihr/ihm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die für den Auftrag erforderlichen Mittel der o. g. Unterauftragnehmer</w:t>
      </w:r>
      <w:r w:rsidR="00627A40">
        <w:rPr>
          <w:rStyle w:val="fontstyle21"/>
          <w:rFonts w:ascii="Arial" w:hAnsi="Arial"/>
          <w:b w:val="0"/>
          <w:sz w:val="18"/>
          <w:szCs w:val="18"/>
        </w:rPr>
        <w:t>*innen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 xml:space="preserve"> tatsächlich zur Verfügung stehen und keine </w:t>
      </w:r>
      <w:r w:rsidRPr="00BC4A49">
        <w:rPr>
          <w:rFonts w:ascii="Helvetica" w:hAnsi="Helvetica" w:cs="Helvetica"/>
          <w:color w:val="000000"/>
          <w:sz w:val="18"/>
          <w:szCs w:val="18"/>
        </w:rPr>
        <w:t>Ausschlussgründe nach §§ 123, 124 GWB der o. g</w:t>
      </w:r>
      <w:r w:rsidR="00085EFA">
        <w:rPr>
          <w:rFonts w:ascii="Helvetica" w:hAnsi="Helvetica" w:cs="Helvetica"/>
          <w:color w:val="000000"/>
          <w:sz w:val="18"/>
          <w:szCs w:val="18"/>
        </w:rPr>
        <w:t>.</w:t>
      </w:r>
      <w:r w:rsidRPr="00BC4A49">
        <w:rPr>
          <w:rFonts w:ascii="Helvetica" w:hAnsi="Helvetica" w:cs="Helvetica"/>
          <w:color w:val="000000"/>
          <w:sz w:val="18"/>
          <w:szCs w:val="18"/>
        </w:rPr>
        <w:t xml:space="preserve"> Unterauftragnehmer</w:t>
      </w:r>
      <w:r w:rsidR="00627A40">
        <w:rPr>
          <w:rFonts w:ascii="Helvetica" w:hAnsi="Helvetica" w:cs="Helvetica"/>
          <w:color w:val="000000"/>
          <w:sz w:val="18"/>
          <w:szCs w:val="18"/>
        </w:rPr>
        <w:t>*innen</w:t>
      </w:r>
      <w:r w:rsidRPr="00BC4A49">
        <w:rPr>
          <w:rFonts w:ascii="Helvetica" w:hAnsi="Helvetica" w:cs="Helvetica"/>
          <w:color w:val="000000"/>
          <w:sz w:val="18"/>
          <w:szCs w:val="18"/>
        </w:rPr>
        <w:t xml:space="preserve"> vorliegen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. Der Nachweis (</w:t>
      </w:r>
      <w:r w:rsidR="00D11D41">
        <w:rPr>
          <w:rStyle w:val="fontstyle21"/>
          <w:rFonts w:ascii="Arial" w:hAnsi="Arial"/>
          <w:b w:val="0"/>
          <w:sz w:val="18"/>
          <w:szCs w:val="18"/>
        </w:rPr>
        <w:t>Formular 3.1</w:t>
      </w:r>
      <w:r w:rsidR="00962C7C">
        <w:rPr>
          <w:rStyle w:val="fontstyle21"/>
          <w:rFonts w:ascii="Arial" w:hAnsi="Arial"/>
          <w:b w:val="0"/>
          <w:sz w:val="18"/>
          <w:szCs w:val="18"/>
        </w:rPr>
        <w:t>8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)</w:t>
      </w:r>
      <w:r w:rsidR="002E0773">
        <w:rPr>
          <w:rStyle w:val="fontstyle21"/>
          <w:rFonts w:ascii="Arial" w:hAnsi="Arial"/>
          <w:b w:val="0"/>
          <w:sz w:val="18"/>
          <w:szCs w:val="18"/>
        </w:rPr>
        <w:t xml:space="preserve"> ist</w:t>
      </w:r>
      <w:r w:rsidR="00F96662">
        <w:rPr>
          <w:rStyle w:val="fontstyle21"/>
          <w:rFonts w:ascii="Arial" w:hAnsi="Arial"/>
          <w:b w:val="0"/>
          <w:sz w:val="18"/>
          <w:szCs w:val="18"/>
        </w:rPr>
        <w:t xml:space="preserve"> </w:t>
      </w:r>
      <w:r w:rsidRPr="00BC4A49">
        <w:rPr>
          <w:rStyle w:val="fontstyle21"/>
          <w:rFonts w:ascii="Arial" w:hAnsi="Arial"/>
          <w:b w:val="0"/>
          <w:sz w:val="18"/>
          <w:szCs w:val="18"/>
        </w:rPr>
        <w:t>zu dem gesondert</w:t>
      </w:r>
      <w:r w:rsidR="002E0773">
        <w:rPr>
          <w:rStyle w:val="fontstyle21"/>
          <w:rFonts w:ascii="Arial" w:hAnsi="Arial"/>
          <w:b w:val="0"/>
          <w:sz w:val="18"/>
          <w:szCs w:val="18"/>
        </w:rPr>
        <w:t xml:space="preserve"> mitgeteilten Termin vorzulegen; kann aber auch bereits mit dem Angebot </w:t>
      </w:r>
      <w:r w:rsidR="000D45E6">
        <w:rPr>
          <w:rStyle w:val="fontstyle21"/>
          <w:rFonts w:ascii="Arial" w:hAnsi="Arial"/>
          <w:b w:val="0"/>
          <w:sz w:val="18"/>
          <w:szCs w:val="18"/>
        </w:rPr>
        <w:t>bzw. Teilnahmean</w:t>
      </w:r>
      <w:r w:rsidR="00083457">
        <w:rPr>
          <w:rStyle w:val="fontstyle21"/>
          <w:rFonts w:ascii="Arial" w:hAnsi="Arial"/>
          <w:b w:val="0"/>
          <w:sz w:val="18"/>
          <w:szCs w:val="18"/>
        </w:rPr>
        <w:t>t</w:t>
      </w:r>
      <w:r w:rsidR="000D45E6">
        <w:rPr>
          <w:rStyle w:val="fontstyle21"/>
          <w:rFonts w:ascii="Arial" w:hAnsi="Arial"/>
          <w:b w:val="0"/>
          <w:sz w:val="18"/>
          <w:szCs w:val="18"/>
        </w:rPr>
        <w:t xml:space="preserve">rag </w:t>
      </w:r>
      <w:r w:rsidR="002E0773">
        <w:rPr>
          <w:rStyle w:val="fontstyle21"/>
          <w:rFonts w:ascii="Arial" w:hAnsi="Arial"/>
          <w:b w:val="0"/>
          <w:sz w:val="18"/>
          <w:szCs w:val="18"/>
        </w:rPr>
        <w:t>eingereicht werden</w:t>
      </w:r>
      <w:r w:rsidR="007B075A">
        <w:rPr>
          <w:rStyle w:val="fontstyle21"/>
          <w:rFonts w:ascii="Arial" w:hAnsi="Arial"/>
          <w:b w:val="0"/>
          <w:sz w:val="18"/>
          <w:szCs w:val="18"/>
        </w:rPr>
        <w:t>.</w:t>
      </w:r>
    </w:p>
    <w:p w14:paraId="31C19DD3" w14:textId="77777777" w:rsidR="00AA056E" w:rsidRDefault="00AA056E" w:rsidP="00A72BC2">
      <w:pPr>
        <w:pStyle w:val="Listenabsatz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BD06DDC" w14:textId="77777777" w:rsidR="00DD5165" w:rsidRPr="00BC4A49" w:rsidRDefault="00A72BC2" w:rsidP="00A72BC2">
      <w:pPr>
        <w:pStyle w:val="Listenabsatz"/>
        <w:ind w:left="0"/>
        <w:contextualSpacing w:val="0"/>
        <w:jc w:val="both"/>
        <w:rPr>
          <w:rStyle w:val="fontstyle21"/>
          <w:rFonts w:ascii="Arial" w:hAnsi="Arial" w:cs="Arial"/>
          <w:b w:val="0"/>
          <w:bCs w:val="0"/>
          <w:color w:val="auto"/>
          <w:sz w:val="18"/>
          <w:szCs w:val="18"/>
        </w:rPr>
      </w:pPr>
      <w:r w:rsidRPr="00A72BC2">
        <w:rPr>
          <w:rFonts w:ascii="Arial" w:hAnsi="Arial" w:cs="Arial"/>
          <w:sz w:val="18"/>
          <w:szCs w:val="18"/>
        </w:rPr>
        <w:t xml:space="preserve">Dieses Formular ist </w:t>
      </w:r>
      <w:r w:rsidRPr="00A72BC2">
        <w:rPr>
          <w:rFonts w:ascii="Arial" w:hAnsi="Arial" w:cs="Arial"/>
          <w:b/>
          <w:sz w:val="18"/>
          <w:szCs w:val="18"/>
          <w:u w:val="single"/>
        </w:rPr>
        <w:t>nicht</w:t>
      </w:r>
      <w:r w:rsidRPr="00A72BC2">
        <w:rPr>
          <w:rFonts w:ascii="Arial" w:hAnsi="Arial" w:cs="Arial"/>
          <w:sz w:val="18"/>
          <w:szCs w:val="18"/>
        </w:rPr>
        <w:t xml:space="preserve"> gesondert zu signieren. Die Signatur unter dem Formular 3.5 und die von jedem Mitglied </w:t>
      </w:r>
      <w:proofErr w:type="gramStart"/>
      <w:r w:rsidRPr="00A72BC2">
        <w:rPr>
          <w:rFonts w:ascii="Arial" w:hAnsi="Arial" w:cs="Arial"/>
          <w:sz w:val="18"/>
          <w:szCs w:val="18"/>
        </w:rPr>
        <w:t xml:space="preserve">einer </w:t>
      </w:r>
      <w:r w:rsidR="00083457">
        <w:rPr>
          <w:rFonts w:ascii="Arial" w:hAnsi="Arial" w:cs="Arial"/>
          <w:sz w:val="18"/>
          <w:szCs w:val="18"/>
        </w:rPr>
        <w:t>Bewerber</w:t>
      </w:r>
      <w:proofErr w:type="gramEnd"/>
      <w:r w:rsidR="00083457">
        <w:rPr>
          <w:rFonts w:ascii="Arial" w:hAnsi="Arial" w:cs="Arial"/>
          <w:sz w:val="18"/>
          <w:szCs w:val="18"/>
        </w:rPr>
        <w:t>/-</w:t>
      </w:r>
      <w:r w:rsidRPr="00A72BC2">
        <w:rPr>
          <w:rFonts w:ascii="Arial" w:hAnsi="Arial" w:cs="Arial"/>
          <w:sz w:val="18"/>
          <w:szCs w:val="18"/>
        </w:rPr>
        <w:t>Bietergemeinschaft sign</w:t>
      </w:r>
      <w:r w:rsidR="00CF5A69">
        <w:rPr>
          <w:rFonts w:ascii="Arial" w:hAnsi="Arial" w:cs="Arial"/>
          <w:sz w:val="18"/>
          <w:szCs w:val="18"/>
        </w:rPr>
        <w:t>ierte Vollmacht im Formular 3.1</w:t>
      </w:r>
      <w:r w:rsidR="00AC0DA6">
        <w:rPr>
          <w:rFonts w:ascii="Arial" w:hAnsi="Arial" w:cs="Arial"/>
          <w:sz w:val="18"/>
          <w:szCs w:val="18"/>
        </w:rPr>
        <w:t>5</w:t>
      </w:r>
      <w:r w:rsidRPr="00A72BC2">
        <w:rPr>
          <w:rFonts w:ascii="Arial" w:hAnsi="Arial" w:cs="Arial"/>
          <w:sz w:val="18"/>
          <w:szCs w:val="18"/>
        </w:rPr>
        <w:t xml:space="preserve"> erstreckt sich uneingeschränkt auch auf dieses Formular. Als Datum dieser Erklärung gilt identisch das Datum im Formular 3.5.</w:t>
      </w:r>
    </w:p>
    <w:sectPr w:rsidR="00DD5165" w:rsidRPr="00BC4A49" w:rsidSect="00152C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E52B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endnote>
  <w:endnote w:type="continuationSeparator" w:id="0">
    <w:p w14:paraId="24F5B4E4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56F1" w14:textId="77777777" w:rsidR="00AD3C0F" w:rsidRPr="00691F54" w:rsidRDefault="00AC0DA6" w:rsidP="0058530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6</w:t>
    </w:r>
    <w:r w:rsidR="00AD3C0F" w:rsidRPr="00691F54">
      <w:rPr>
        <w:rFonts w:ascii="Arial" w:hAnsi="Arial" w:cs="Arial"/>
        <w:sz w:val="18"/>
        <w:szCs w:val="16"/>
      </w:rPr>
      <w:t xml:space="preserve"> Eigenerklärung (EE) zu Unteraufträgen</w:t>
    </w:r>
    <w:r w:rsidR="00AD3C0F" w:rsidRPr="00691F54">
      <w:rPr>
        <w:rFonts w:ascii="Arial" w:hAnsi="Arial" w:cs="Arial"/>
        <w:sz w:val="18"/>
        <w:szCs w:val="16"/>
      </w:rPr>
      <w:tab/>
      <w:t xml:space="preserve">Seite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PAGE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="00AD3C0F" w:rsidRPr="00691F54">
      <w:rPr>
        <w:rFonts w:ascii="Arial" w:hAnsi="Arial" w:cs="Arial"/>
        <w:sz w:val="18"/>
        <w:szCs w:val="16"/>
      </w:rPr>
      <w:fldChar w:fldCharType="end"/>
    </w:r>
    <w:r w:rsidR="00AD3C0F" w:rsidRPr="00691F54">
      <w:rPr>
        <w:rFonts w:ascii="Arial" w:hAnsi="Arial" w:cs="Arial"/>
        <w:sz w:val="18"/>
        <w:szCs w:val="16"/>
      </w:rPr>
      <w:t xml:space="preserve"> von </w:t>
    </w:r>
    <w:r w:rsidR="00AD3C0F" w:rsidRPr="00691F54">
      <w:rPr>
        <w:rFonts w:ascii="Arial" w:hAnsi="Arial" w:cs="Arial"/>
        <w:sz w:val="18"/>
        <w:szCs w:val="16"/>
      </w:rPr>
      <w:fldChar w:fldCharType="begin"/>
    </w:r>
    <w:r w:rsidR="00AD3C0F" w:rsidRPr="00691F54">
      <w:rPr>
        <w:rFonts w:ascii="Arial" w:hAnsi="Arial" w:cs="Arial"/>
        <w:sz w:val="18"/>
        <w:szCs w:val="16"/>
      </w:rPr>
      <w:instrText>NUMPAGES  \* Arabic  \* MERGEFORMAT</w:instrText>
    </w:r>
    <w:r w:rsidR="00AD3C0F"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="00AD3C0F" w:rsidRPr="00691F54">
      <w:rPr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F101" w14:textId="77777777" w:rsidR="00AA056E" w:rsidRPr="00152C78" w:rsidRDefault="00152C78" w:rsidP="00152C78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3.16</w:t>
    </w:r>
    <w:r w:rsidRPr="00691F54">
      <w:rPr>
        <w:rFonts w:ascii="Arial" w:hAnsi="Arial" w:cs="Arial"/>
        <w:sz w:val="18"/>
        <w:szCs w:val="16"/>
      </w:rPr>
      <w:t xml:space="preserve"> Eigenerklärung (EE) zu Unteraufträgen</w:t>
    </w:r>
    <w:r w:rsidRPr="00691F54">
      <w:rPr>
        <w:rFonts w:ascii="Arial" w:hAnsi="Arial" w:cs="Arial"/>
        <w:sz w:val="18"/>
        <w:szCs w:val="16"/>
      </w:rPr>
      <w:tab/>
      <w:t xml:space="preserve">Seite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PAGE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1</w:t>
    </w:r>
    <w:r w:rsidRPr="00691F54">
      <w:rPr>
        <w:rFonts w:ascii="Arial" w:hAnsi="Arial" w:cs="Arial"/>
        <w:sz w:val="18"/>
        <w:szCs w:val="16"/>
      </w:rPr>
      <w:fldChar w:fldCharType="end"/>
    </w:r>
    <w:r w:rsidRPr="00691F54">
      <w:rPr>
        <w:rFonts w:ascii="Arial" w:hAnsi="Arial" w:cs="Arial"/>
        <w:sz w:val="18"/>
        <w:szCs w:val="16"/>
      </w:rPr>
      <w:t xml:space="preserve"> von </w:t>
    </w:r>
    <w:r w:rsidRPr="00691F54">
      <w:rPr>
        <w:rFonts w:ascii="Arial" w:hAnsi="Arial" w:cs="Arial"/>
        <w:sz w:val="18"/>
        <w:szCs w:val="16"/>
      </w:rPr>
      <w:fldChar w:fldCharType="begin"/>
    </w:r>
    <w:r w:rsidRPr="00691F54">
      <w:rPr>
        <w:rFonts w:ascii="Arial" w:hAnsi="Arial" w:cs="Arial"/>
        <w:sz w:val="18"/>
        <w:szCs w:val="16"/>
      </w:rPr>
      <w:instrText>NUMPAGES  \* Arabic  \* MERGEFORMAT</w:instrText>
    </w:r>
    <w:r w:rsidRPr="00691F54">
      <w:rPr>
        <w:rFonts w:ascii="Arial" w:hAnsi="Arial" w:cs="Arial"/>
        <w:sz w:val="18"/>
        <w:szCs w:val="16"/>
      </w:rPr>
      <w:fldChar w:fldCharType="separate"/>
    </w:r>
    <w:r w:rsidR="002D2501">
      <w:rPr>
        <w:rFonts w:ascii="Arial" w:hAnsi="Arial" w:cs="Arial"/>
        <w:noProof/>
        <w:sz w:val="18"/>
        <w:szCs w:val="16"/>
      </w:rPr>
      <w:t>2</w:t>
    </w:r>
    <w:r w:rsidRPr="00691F54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7254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separator/>
      </w:r>
    </w:p>
  </w:footnote>
  <w:footnote w:type="continuationSeparator" w:id="0">
    <w:p w14:paraId="192A1DF0" w14:textId="77777777" w:rsidR="00AD3C0F" w:rsidRPr="00BC4A49" w:rsidRDefault="00AD3C0F" w:rsidP="007968B2">
      <w:pPr>
        <w:rPr>
          <w:sz w:val="22"/>
          <w:szCs w:val="22"/>
        </w:rPr>
      </w:pPr>
      <w:r w:rsidRPr="00BC4A49">
        <w:rPr>
          <w:sz w:val="22"/>
          <w:szCs w:val="22"/>
        </w:rPr>
        <w:continuationSeparator/>
      </w:r>
    </w:p>
  </w:footnote>
  <w:footnote w:id="1">
    <w:p w14:paraId="153173ED" w14:textId="77777777" w:rsidR="00D63E56" w:rsidRPr="00BC1BE4" w:rsidRDefault="00D63E56" w:rsidP="00BC1BE4">
      <w:pPr>
        <w:pStyle w:val="Funotentext"/>
        <w:ind w:left="142" w:hanging="142"/>
        <w:jc w:val="both"/>
        <w:rPr>
          <w:rFonts w:ascii="Arial" w:hAnsi="Arial" w:cs="Arial"/>
          <w:b/>
        </w:rPr>
      </w:pPr>
      <w:r w:rsidRPr="00BC1BE4">
        <w:rPr>
          <w:rStyle w:val="Funotenzeichen"/>
          <w:rFonts w:ascii="Arial" w:hAnsi="Arial" w:cs="Arial"/>
          <w:b/>
          <w:sz w:val="16"/>
        </w:rPr>
        <w:footnoteRef/>
      </w:r>
      <w:r w:rsidRPr="00BC1BE4">
        <w:rPr>
          <w:rFonts w:ascii="Arial" w:hAnsi="Arial" w:cs="Arial"/>
          <w:b/>
          <w:sz w:val="16"/>
        </w:rPr>
        <w:t xml:space="preserve"> Dieses Formular ist nur bei Einschaltung von Unterauftragnehmer</w:t>
      </w:r>
      <w:r w:rsidR="00627A40">
        <w:rPr>
          <w:rFonts w:ascii="Arial" w:hAnsi="Arial" w:cs="Arial"/>
          <w:b/>
          <w:sz w:val="16"/>
        </w:rPr>
        <w:t>*inne</w:t>
      </w:r>
      <w:r w:rsidRPr="00BC1BE4">
        <w:rPr>
          <w:rFonts w:ascii="Arial" w:hAnsi="Arial" w:cs="Arial"/>
          <w:b/>
          <w:sz w:val="16"/>
        </w:rPr>
        <w:t xml:space="preserve">n (Subunternehmen) / </w:t>
      </w:r>
      <w:r w:rsidR="00BC1BE4" w:rsidRPr="00BC1BE4">
        <w:rPr>
          <w:rFonts w:ascii="Arial" w:hAnsi="Arial" w:cs="Arial"/>
          <w:b/>
          <w:sz w:val="16"/>
        </w:rPr>
        <w:t xml:space="preserve">freiberuflich Tätigen / Freien </w:t>
      </w:r>
      <w:r w:rsidRPr="00BC1BE4">
        <w:rPr>
          <w:rFonts w:ascii="Arial" w:hAnsi="Arial" w:cs="Arial"/>
          <w:b/>
          <w:sz w:val="16"/>
        </w:rPr>
        <w:t>Mitarbeiter</w:t>
      </w:r>
      <w:r w:rsidR="00773BA1">
        <w:rPr>
          <w:rFonts w:ascii="Arial" w:hAnsi="Arial" w:cs="Arial"/>
          <w:b/>
          <w:sz w:val="16"/>
        </w:rPr>
        <w:t>*inne</w:t>
      </w:r>
      <w:r w:rsidRPr="00BC1BE4">
        <w:rPr>
          <w:rFonts w:ascii="Arial" w:hAnsi="Arial" w:cs="Arial"/>
          <w:b/>
          <w:sz w:val="16"/>
        </w:rPr>
        <w:t xml:space="preserve">n zu verwenden. Beachten Sie bitte unbedingt die Hinweise in </w:t>
      </w:r>
      <w:r w:rsidR="00BC1BE4" w:rsidRPr="00BC1BE4">
        <w:rPr>
          <w:rFonts w:ascii="Arial" w:hAnsi="Arial" w:cs="Arial"/>
          <w:b/>
          <w:sz w:val="16"/>
        </w:rPr>
        <w:t xml:space="preserve">Nr. 2 der </w:t>
      </w:r>
      <w:r w:rsidRPr="00BC1BE4">
        <w:rPr>
          <w:rFonts w:ascii="Arial" w:hAnsi="Arial" w:cs="Arial"/>
          <w:b/>
          <w:sz w:val="16"/>
        </w:rPr>
        <w:t>Bewerbungs</w:t>
      </w:r>
      <w:r w:rsidR="00BD5F7F">
        <w:rPr>
          <w:rFonts w:ascii="Arial" w:hAnsi="Arial" w:cs="Arial"/>
          <w:b/>
          <w:sz w:val="16"/>
        </w:rPr>
        <w:t>- und Vergabe</w:t>
      </w:r>
      <w:r w:rsidR="00BC1BE4" w:rsidRPr="00BC1BE4">
        <w:rPr>
          <w:rFonts w:ascii="Arial" w:hAnsi="Arial" w:cs="Arial"/>
          <w:b/>
          <w:sz w:val="16"/>
        </w:rPr>
        <w:t>bedingungen.</w:t>
      </w:r>
      <w:r w:rsidR="004159D0">
        <w:rPr>
          <w:rFonts w:ascii="Arial" w:hAnsi="Arial" w:cs="Arial"/>
          <w:b/>
          <w:sz w:val="16"/>
        </w:rPr>
        <w:t xml:space="preserve"> </w:t>
      </w:r>
      <w:r w:rsidR="004159D0" w:rsidRPr="005E6F9A">
        <w:rPr>
          <w:rFonts w:ascii="Arial" w:hAnsi="Arial" w:cs="Arial"/>
          <w:sz w:val="16"/>
        </w:rPr>
        <w:t xml:space="preserve">Wird </w:t>
      </w:r>
      <w:r w:rsidR="00627A40">
        <w:rPr>
          <w:rFonts w:ascii="Arial" w:hAnsi="Arial" w:cs="Arial"/>
          <w:sz w:val="16"/>
        </w:rPr>
        <w:t>die/</w:t>
      </w:r>
      <w:r w:rsidR="004159D0" w:rsidRPr="005E6F9A">
        <w:rPr>
          <w:rFonts w:ascii="Arial" w:hAnsi="Arial" w:cs="Arial"/>
          <w:sz w:val="16"/>
        </w:rPr>
        <w:t>der Unterauftragnehmer</w:t>
      </w:r>
      <w:r w:rsidR="00627A40">
        <w:rPr>
          <w:rFonts w:ascii="Arial" w:hAnsi="Arial" w:cs="Arial"/>
          <w:sz w:val="16"/>
        </w:rPr>
        <w:t>*in</w:t>
      </w:r>
      <w:r w:rsidR="004159D0" w:rsidRPr="005E6F9A">
        <w:rPr>
          <w:rFonts w:ascii="Arial" w:hAnsi="Arial" w:cs="Arial"/>
          <w:sz w:val="16"/>
        </w:rPr>
        <w:t xml:space="preserve"> auch als Eignungsverleiher</w:t>
      </w:r>
      <w:r w:rsidR="00627A40">
        <w:rPr>
          <w:rFonts w:ascii="Arial" w:hAnsi="Arial" w:cs="Arial"/>
          <w:sz w:val="16"/>
        </w:rPr>
        <w:t>*in</w:t>
      </w:r>
      <w:r w:rsidR="004159D0" w:rsidRPr="005E6F9A">
        <w:rPr>
          <w:rFonts w:ascii="Arial" w:hAnsi="Arial" w:cs="Arial"/>
          <w:sz w:val="16"/>
        </w:rPr>
        <w:t xml:space="preserve"> eingesetzt, ist das Unternehmen auch</w:t>
      </w:r>
      <w:r w:rsidR="004159D0" w:rsidRPr="0039692C">
        <w:rPr>
          <w:rFonts w:ascii="Arial" w:hAnsi="Arial" w:cs="Arial"/>
          <w:sz w:val="16"/>
        </w:rPr>
        <w:t xml:space="preserve"> im </w:t>
      </w:r>
      <w:r w:rsidR="004159D0" w:rsidRPr="00B95E09">
        <w:rPr>
          <w:rFonts w:ascii="Arial" w:hAnsi="Arial" w:cs="Arial"/>
          <w:b/>
          <w:sz w:val="16"/>
          <w:u w:val="single"/>
        </w:rPr>
        <w:t>Vordruck 3.17</w:t>
      </w:r>
      <w:r w:rsidR="004159D0" w:rsidRPr="0039692C">
        <w:rPr>
          <w:rFonts w:ascii="Arial" w:hAnsi="Arial" w:cs="Arial"/>
          <w:sz w:val="16"/>
        </w:rPr>
        <w:t xml:space="preserve"> einzutragen!</w:t>
      </w:r>
    </w:p>
  </w:footnote>
  <w:footnote w:id="2">
    <w:p w14:paraId="25390A44" w14:textId="77777777" w:rsidR="00814271" w:rsidRPr="00BC4A49" w:rsidRDefault="00814271" w:rsidP="00814271">
      <w:pPr>
        <w:pStyle w:val="Funotentext"/>
        <w:rPr>
          <w:sz w:val="18"/>
          <w:szCs w:val="18"/>
        </w:rPr>
      </w:pPr>
      <w:r w:rsidRPr="00B1306A">
        <w:rPr>
          <w:rStyle w:val="Funotenzeichen"/>
          <w:rFonts w:ascii="Arial" w:hAnsi="Arial" w:cs="Arial"/>
          <w:sz w:val="16"/>
          <w:szCs w:val="15"/>
        </w:rPr>
        <w:footnoteRef/>
      </w:r>
      <w:r w:rsidRPr="00B1306A">
        <w:rPr>
          <w:szCs w:val="18"/>
        </w:rPr>
        <w:t xml:space="preserve"> </w:t>
      </w:r>
      <w:r w:rsidRPr="00B1306A">
        <w:rPr>
          <w:rFonts w:ascii="Arial" w:hAnsi="Arial" w:cs="Arial"/>
          <w:b/>
          <w:color w:val="000000"/>
          <w:sz w:val="16"/>
          <w:szCs w:val="15"/>
          <w:u w:val="single"/>
        </w:rPr>
        <w:t>Für ggf. weitere Unterauftragnehmer bitte das Formular in der erforderlichen Anzahl vervielfältigen.</w:t>
      </w:r>
    </w:p>
  </w:footnote>
  <w:footnote w:id="3">
    <w:p w14:paraId="184B8AE7" w14:textId="77777777" w:rsidR="00C360DD" w:rsidRPr="00C360DD" w:rsidRDefault="00C360DD" w:rsidP="00905B73">
      <w:pPr>
        <w:pStyle w:val="Funotentext"/>
        <w:ind w:left="113" w:hanging="113"/>
        <w:jc w:val="both"/>
        <w:rPr>
          <w:rFonts w:ascii="Arial" w:hAnsi="Arial" w:cs="Arial"/>
        </w:rPr>
      </w:pPr>
      <w:r w:rsidRPr="00C360DD">
        <w:rPr>
          <w:rStyle w:val="Funotenzeichen"/>
          <w:rFonts w:ascii="Arial" w:hAnsi="Arial" w:cs="Arial"/>
          <w:sz w:val="16"/>
        </w:rPr>
        <w:footnoteRef/>
      </w:r>
      <w:r w:rsidRPr="00C360DD">
        <w:rPr>
          <w:rFonts w:ascii="Arial" w:hAnsi="Arial" w:cs="Arial"/>
          <w:sz w:val="16"/>
        </w:rPr>
        <w:t xml:space="preserve"> </w:t>
      </w:r>
      <w:r w:rsidRPr="00B95E09">
        <w:rPr>
          <w:rFonts w:ascii="Arial" w:hAnsi="Arial" w:cs="Arial"/>
          <w:b/>
          <w:sz w:val="16"/>
        </w:rPr>
        <w:t>Nur anzugeben</w:t>
      </w:r>
      <w:r w:rsidRPr="00C360DD">
        <w:rPr>
          <w:rFonts w:ascii="Arial" w:hAnsi="Arial" w:cs="Arial"/>
          <w:sz w:val="16"/>
        </w:rPr>
        <w:t xml:space="preserve">, sofern der Abschluss einer </w:t>
      </w:r>
      <w:r w:rsidR="00B95E09">
        <w:rPr>
          <w:rFonts w:ascii="Arial" w:hAnsi="Arial" w:cs="Arial"/>
          <w:sz w:val="16"/>
        </w:rPr>
        <w:t xml:space="preserve">Vereinbarung zur </w:t>
      </w:r>
      <w:r w:rsidRPr="00C360DD">
        <w:rPr>
          <w:rFonts w:ascii="Arial" w:hAnsi="Arial" w:cs="Arial"/>
          <w:sz w:val="16"/>
        </w:rPr>
        <w:t xml:space="preserve">Auftragsverarbeitung erfolgt. </w:t>
      </w:r>
      <w:r w:rsidR="00B95E09">
        <w:rPr>
          <w:rFonts w:ascii="Arial" w:hAnsi="Arial" w:cs="Arial"/>
          <w:sz w:val="16"/>
        </w:rPr>
        <w:t>Dies ist</w:t>
      </w:r>
      <w:r w:rsidRPr="00C360DD">
        <w:rPr>
          <w:rFonts w:ascii="Arial" w:hAnsi="Arial" w:cs="Arial"/>
          <w:sz w:val="16"/>
        </w:rPr>
        <w:t xml:space="preserve"> der Fall, </w:t>
      </w:r>
      <w:r w:rsidR="00B95E09">
        <w:rPr>
          <w:rFonts w:ascii="Arial" w:hAnsi="Arial" w:cs="Arial"/>
          <w:sz w:val="16"/>
        </w:rPr>
        <w:t>wenn</w:t>
      </w:r>
      <w:r w:rsidRPr="00C360DD">
        <w:rPr>
          <w:rFonts w:ascii="Arial" w:hAnsi="Arial" w:cs="Arial"/>
          <w:sz w:val="16"/>
        </w:rPr>
        <w:t xml:space="preserve"> den Vergabeunterlagen die Dokumente 11.4 und 11.5 beigefügt</w:t>
      </w:r>
      <w:r w:rsidR="00B95E09">
        <w:rPr>
          <w:rFonts w:ascii="Arial" w:hAnsi="Arial" w:cs="Arial"/>
          <w:sz w:val="16"/>
        </w:rPr>
        <w:t xml:space="preserve"> sind</w:t>
      </w:r>
      <w:r w:rsidRPr="00C360DD">
        <w:rPr>
          <w:rFonts w:ascii="Arial" w:hAnsi="Arial" w:cs="Arial"/>
          <w:sz w:val="16"/>
        </w:rPr>
        <w:t>.</w:t>
      </w:r>
    </w:p>
  </w:footnote>
  <w:footnote w:id="4">
    <w:p w14:paraId="251C7C3D" w14:textId="77777777" w:rsidR="000B60E6" w:rsidRPr="000B60E6" w:rsidRDefault="000B60E6" w:rsidP="000B60E6">
      <w:pPr>
        <w:pStyle w:val="Funotentext"/>
        <w:ind w:left="142" w:hanging="142"/>
        <w:jc w:val="both"/>
        <w:rPr>
          <w:rFonts w:ascii="Arial" w:hAnsi="Arial" w:cs="Arial"/>
        </w:rPr>
      </w:pPr>
      <w:r w:rsidRPr="000B60E6">
        <w:rPr>
          <w:rStyle w:val="Funotenzeichen"/>
          <w:rFonts w:ascii="Arial" w:hAnsi="Arial" w:cs="Arial"/>
          <w:sz w:val="16"/>
        </w:rPr>
        <w:footnoteRef/>
      </w:r>
      <w:r w:rsidRPr="000B60E6">
        <w:rPr>
          <w:rFonts w:ascii="Arial" w:hAnsi="Arial" w:cs="Arial"/>
          <w:sz w:val="16"/>
        </w:rPr>
        <w:t xml:space="preserve"> Sofern bei einem Vergabeverfahren mit Aufteilung der Leistung in Lose Unterauftragnehmer</w:t>
      </w:r>
      <w:r w:rsidR="00627A40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freiberufliche Tätige/</w:t>
      </w:r>
      <w:r w:rsidRPr="000B60E6">
        <w:rPr>
          <w:rFonts w:ascii="Arial" w:hAnsi="Arial" w:cs="Arial"/>
          <w:sz w:val="16"/>
        </w:rPr>
        <w:t>Freie Mitarbeiter</w:t>
      </w:r>
      <w:r w:rsidR="00DD21A0">
        <w:rPr>
          <w:rFonts w:ascii="Arial" w:hAnsi="Arial" w:cs="Arial"/>
          <w:sz w:val="16"/>
        </w:rPr>
        <w:t>*innen</w:t>
      </w:r>
      <w:r w:rsidRPr="000B60E6">
        <w:rPr>
          <w:rFonts w:ascii="Arial" w:hAnsi="Arial" w:cs="Arial"/>
          <w:sz w:val="16"/>
        </w:rPr>
        <w:t xml:space="preserve"> nicht für alle Lose, sondern nur für bestimmte Lose zum Einsatz kommen sollen, sind hier die entsprechenden Los-Nummern anzu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1AA5" w14:textId="77777777" w:rsidR="00AD3C0F" w:rsidRPr="00443027" w:rsidRDefault="00CA1EBB" w:rsidP="00CA1EBB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fldChar w:fldCharType="begin"/>
    </w:r>
    <w:r>
      <w:rPr>
        <w:rFonts w:ascii="Arial" w:hAnsi="Arial" w:cs="Arial"/>
        <w:b/>
        <w:sz w:val="20"/>
        <w:szCs w:val="18"/>
        <w:u w:val="single"/>
      </w:rPr>
      <w:instrText xml:space="preserve"> REF  Text97 </w:instrText>
    </w:r>
    <w:r>
      <w:rPr>
        <w:rFonts w:ascii="Arial" w:hAnsi="Arial" w:cs="Arial"/>
        <w:b/>
        <w:sz w:val="20"/>
        <w:szCs w:val="18"/>
        <w:u w:val="single"/>
      </w:rPr>
      <w:fldChar w:fldCharType="separate"/>
    </w:r>
    <w:r>
      <w:rPr>
        <w:rFonts w:ascii="Arial" w:hAnsi="Arial" w:cs="Arial"/>
        <w:b/>
        <w:noProof/>
      </w:rPr>
      <w:t xml:space="preserve">     </w:t>
    </w:r>
    <w:r>
      <w:rPr>
        <w:rFonts w:ascii="Arial" w:hAnsi="Arial" w:cs="Arial"/>
        <w:b/>
        <w:sz w:val="20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1B5C" w14:textId="77777777" w:rsidR="00152C78" w:rsidRPr="00443027" w:rsidRDefault="00152C78" w:rsidP="00152C78">
    <w:pPr>
      <w:pStyle w:val="Kopfzeile"/>
      <w:tabs>
        <w:tab w:val="clear" w:pos="4536"/>
        <w:tab w:val="clear" w:pos="9072"/>
        <w:tab w:val="center" w:pos="4395"/>
        <w:tab w:val="right" w:pos="7655"/>
      </w:tabs>
      <w:ind w:right="141"/>
      <w:jc w:val="right"/>
      <w:rPr>
        <w:rFonts w:ascii="Arial" w:hAnsi="Arial" w:cs="Arial"/>
        <w:b/>
        <w:sz w:val="20"/>
        <w:szCs w:val="18"/>
        <w:u w:val="single"/>
      </w:rPr>
    </w:pPr>
    <w:r>
      <w:rPr>
        <w:rFonts w:ascii="Arial" w:hAnsi="Arial" w:cs="Arial"/>
        <w:b/>
        <w:sz w:val="20"/>
        <w:szCs w:val="18"/>
        <w:u w:val="single"/>
      </w:rPr>
      <w:t>Formular 3.16</w:t>
    </w:r>
    <w:r w:rsidRPr="00691F54">
      <w:rPr>
        <w:rFonts w:ascii="Arial" w:hAnsi="Arial" w:cs="Arial"/>
        <w:b/>
        <w:sz w:val="20"/>
        <w:szCs w:val="18"/>
        <w:u w:val="single"/>
      </w:rPr>
      <w:t xml:space="preserve"> EE Unteraufträ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7BF"/>
    <w:multiLevelType w:val="hybridMultilevel"/>
    <w:tmpl w:val="C24686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23382"/>
    <w:multiLevelType w:val="hybridMultilevel"/>
    <w:tmpl w:val="0CC2B0D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A7701"/>
    <w:multiLevelType w:val="multilevel"/>
    <w:tmpl w:val="8316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RlxcqYVPHvpEVq+bCjNvTSijb+IJu0DWgNCDslmohPC7w6WU7Zln0my/YX4u42Kd6viglSDFOOx9iR58b6WQ==" w:salt="d6zx/4HtD59lDwaNs/SbZw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B2"/>
    <w:rsid w:val="000552AA"/>
    <w:rsid w:val="00083457"/>
    <w:rsid w:val="00085EFA"/>
    <w:rsid w:val="000868C5"/>
    <w:rsid w:val="000B60E6"/>
    <w:rsid w:val="000D45E6"/>
    <w:rsid w:val="00110CA8"/>
    <w:rsid w:val="00122F1C"/>
    <w:rsid w:val="00130B19"/>
    <w:rsid w:val="00152C78"/>
    <w:rsid w:val="00160FC9"/>
    <w:rsid w:val="00163115"/>
    <w:rsid w:val="00165F77"/>
    <w:rsid w:val="00186DFA"/>
    <w:rsid w:val="001932FB"/>
    <w:rsid w:val="00196552"/>
    <w:rsid w:val="001D522C"/>
    <w:rsid w:val="00202471"/>
    <w:rsid w:val="00215578"/>
    <w:rsid w:val="00216A02"/>
    <w:rsid w:val="002478ED"/>
    <w:rsid w:val="00254255"/>
    <w:rsid w:val="0026087D"/>
    <w:rsid w:val="002B66B6"/>
    <w:rsid w:val="002C31E4"/>
    <w:rsid w:val="002C6CEC"/>
    <w:rsid w:val="002D2501"/>
    <w:rsid w:val="002E0691"/>
    <w:rsid w:val="002E0773"/>
    <w:rsid w:val="002E6275"/>
    <w:rsid w:val="002F0368"/>
    <w:rsid w:val="00315F49"/>
    <w:rsid w:val="003A55FC"/>
    <w:rsid w:val="003B06BD"/>
    <w:rsid w:val="003C2AC9"/>
    <w:rsid w:val="004006F8"/>
    <w:rsid w:val="004035E6"/>
    <w:rsid w:val="004159D0"/>
    <w:rsid w:val="00425669"/>
    <w:rsid w:val="00433C9C"/>
    <w:rsid w:val="00443027"/>
    <w:rsid w:val="00486C07"/>
    <w:rsid w:val="004A74C0"/>
    <w:rsid w:val="004E51C9"/>
    <w:rsid w:val="004F18D6"/>
    <w:rsid w:val="00501DBC"/>
    <w:rsid w:val="00515DFD"/>
    <w:rsid w:val="00515F31"/>
    <w:rsid w:val="0053285B"/>
    <w:rsid w:val="00541028"/>
    <w:rsid w:val="0056593C"/>
    <w:rsid w:val="00585307"/>
    <w:rsid w:val="005C1DB3"/>
    <w:rsid w:val="005D2550"/>
    <w:rsid w:val="005D62D8"/>
    <w:rsid w:val="005E69E7"/>
    <w:rsid w:val="006066C8"/>
    <w:rsid w:val="00614BC9"/>
    <w:rsid w:val="0062640C"/>
    <w:rsid w:val="00627A40"/>
    <w:rsid w:val="00642EC0"/>
    <w:rsid w:val="0065205B"/>
    <w:rsid w:val="00675A5B"/>
    <w:rsid w:val="00684269"/>
    <w:rsid w:val="00691F54"/>
    <w:rsid w:val="006943BC"/>
    <w:rsid w:val="006A142B"/>
    <w:rsid w:val="006B59FB"/>
    <w:rsid w:val="006E65D0"/>
    <w:rsid w:val="0070002D"/>
    <w:rsid w:val="007262BA"/>
    <w:rsid w:val="00731551"/>
    <w:rsid w:val="00754AC6"/>
    <w:rsid w:val="00773BA1"/>
    <w:rsid w:val="00794051"/>
    <w:rsid w:val="007945B3"/>
    <w:rsid w:val="007968B2"/>
    <w:rsid w:val="007B075A"/>
    <w:rsid w:val="007B6C25"/>
    <w:rsid w:val="007D5178"/>
    <w:rsid w:val="007F3FC4"/>
    <w:rsid w:val="0081120E"/>
    <w:rsid w:val="00814271"/>
    <w:rsid w:val="008244F1"/>
    <w:rsid w:val="0084715F"/>
    <w:rsid w:val="00860616"/>
    <w:rsid w:val="00864CD5"/>
    <w:rsid w:val="00873807"/>
    <w:rsid w:val="00884290"/>
    <w:rsid w:val="008A5F3E"/>
    <w:rsid w:val="008C2873"/>
    <w:rsid w:val="00905B73"/>
    <w:rsid w:val="0093761F"/>
    <w:rsid w:val="009626F4"/>
    <w:rsid w:val="00962C7C"/>
    <w:rsid w:val="009B3B1D"/>
    <w:rsid w:val="009D6B0B"/>
    <w:rsid w:val="00A11E8D"/>
    <w:rsid w:val="00A4101B"/>
    <w:rsid w:val="00A46B11"/>
    <w:rsid w:val="00A72BC2"/>
    <w:rsid w:val="00A914B7"/>
    <w:rsid w:val="00A95775"/>
    <w:rsid w:val="00AA056E"/>
    <w:rsid w:val="00AB07E2"/>
    <w:rsid w:val="00AB5008"/>
    <w:rsid w:val="00AC0DA6"/>
    <w:rsid w:val="00AD3C0F"/>
    <w:rsid w:val="00AD4A49"/>
    <w:rsid w:val="00B1306A"/>
    <w:rsid w:val="00B27458"/>
    <w:rsid w:val="00B74D04"/>
    <w:rsid w:val="00B871B8"/>
    <w:rsid w:val="00B9238D"/>
    <w:rsid w:val="00B95E09"/>
    <w:rsid w:val="00BB18F4"/>
    <w:rsid w:val="00BB2416"/>
    <w:rsid w:val="00BC1BE4"/>
    <w:rsid w:val="00BC4A49"/>
    <w:rsid w:val="00BD5F7F"/>
    <w:rsid w:val="00BD7590"/>
    <w:rsid w:val="00BF321B"/>
    <w:rsid w:val="00C05EEB"/>
    <w:rsid w:val="00C205DC"/>
    <w:rsid w:val="00C22C96"/>
    <w:rsid w:val="00C360DD"/>
    <w:rsid w:val="00C60A33"/>
    <w:rsid w:val="00C70C20"/>
    <w:rsid w:val="00C90CA2"/>
    <w:rsid w:val="00CA1EBB"/>
    <w:rsid w:val="00CB5AE3"/>
    <w:rsid w:val="00CC7585"/>
    <w:rsid w:val="00CE23A4"/>
    <w:rsid w:val="00CE471E"/>
    <w:rsid w:val="00CF5A69"/>
    <w:rsid w:val="00D01C16"/>
    <w:rsid w:val="00D11D41"/>
    <w:rsid w:val="00D22C53"/>
    <w:rsid w:val="00D51B44"/>
    <w:rsid w:val="00D63E56"/>
    <w:rsid w:val="00D67924"/>
    <w:rsid w:val="00D829E2"/>
    <w:rsid w:val="00D85B1E"/>
    <w:rsid w:val="00D93EEA"/>
    <w:rsid w:val="00DA5BB5"/>
    <w:rsid w:val="00DB6DA2"/>
    <w:rsid w:val="00DC5376"/>
    <w:rsid w:val="00DD21A0"/>
    <w:rsid w:val="00DD3961"/>
    <w:rsid w:val="00DD49E5"/>
    <w:rsid w:val="00DD5165"/>
    <w:rsid w:val="00DF0056"/>
    <w:rsid w:val="00E15E2F"/>
    <w:rsid w:val="00E20A7F"/>
    <w:rsid w:val="00E42E51"/>
    <w:rsid w:val="00E5497E"/>
    <w:rsid w:val="00E63C03"/>
    <w:rsid w:val="00E80E88"/>
    <w:rsid w:val="00E943BA"/>
    <w:rsid w:val="00EA3CCE"/>
    <w:rsid w:val="00EA790A"/>
    <w:rsid w:val="00EB11D9"/>
    <w:rsid w:val="00EF4410"/>
    <w:rsid w:val="00F30F59"/>
    <w:rsid w:val="00F4047E"/>
    <w:rsid w:val="00F43009"/>
    <w:rsid w:val="00F466E6"/>
    <w:rsid w:val="00F73EAD"/>
    <w:rsid w:val="00F8002C"/>
    <w:rsid w:val="00F96662"/>
    <w:rsid w:val="00FA361A"/>
    <w:rsid w:val="00FB25F2"/>
    <w:rsid w:val="00FC0AD1"/>
    <w:rsid w:val="00FC0FE7"/>
    <w:rsid w:val="00FC3100"/>
    <w:rsid w:val="00FC4CDB"/>
    <w:rsid w:val="00FD3E62"/>
    <w:rsid w:val="00FE4057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4E5C80"/>
  <w15:docId w15:val="{FFBAB68E-D0F6-4FAB-B511-D3338F5E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22C9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C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C22C96"/>
    <w:rPr>
      <w:vertAlign w:val="superscript"/>
    </w:rPr>
  </w:style>
  <w:style w:type="character" w:customStyle="1" w:styleId="fontstyle01">
    <w:name w:val="fontstyle01"/>
    <w:basedOn w:val="Absatz-Standardschriftart"/>
    <w:rsid w:val="0026087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26087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3039-DEB5-4326-B24D-C60A431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91</cp:revision>
  <dcterms:created xsi:type="dcterms:W3CDTF">2018-02-16T07:26:00Z</dcterms:created>
  <dcterms:modified xsi:type="dcterms:W3CDTF">2026-03-18T18:08:00Z</dcterms:modified>
</cp:coreProperties>
</file>